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9EAD" w14:textId="5CC870B3" w:rsidR="005E7FAE" w:rsidRPr="005F4813" w:rsidRDefault="002965FB" w:rsidP="002965FB">
      <w:pPr>
        <w:jc w:val="center"/>
        <w:rPr>
          <w:rFonts w:ascii="Times New Roman" w:hAnsi="Times New Roman" w:cs="Times New Roman"/>
          <w:b/>
          <w:bCs/>
        </w:rPr>
      </w:pPr>
      <w:r w:rsidRPr="005F4813">
        <w:rPr>
          <w:rFonts w:ascii="Times New Roman" w:hAnsi="Times New Roman" w:cs="Times New Roman"/>
          <w:b/>
          <w:bCs/>
        </w:rPr>
        <w:t>On the Impossible:</w:t>
      </w:r>
    </w:p>
    <w:p w14:paraId="417173D6" w14:textId="56C89F86" w:rsidR="002965FB" w:rsidRDefault="002965FB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navex</w:t>
      </w:r>
      <w:r w:rsidR="00B33052">
        <w:rPr>
          <w:rFonts w:ascii="Times New Roman" w:hAnsi="Times New Roman" w:cs="Times New Roman"/>
        </w:rPr>
        <w:t xml:space="preserve"> Life Sciences’</w:t>
      </w:r>
      <w:r>
        <w:rPr>
          <w:rFonts w:ascii="Times New Roman" w:hAnsi="Times New Roman" w:cs="Times New Roman"/>
        </w:rPr>
        <w:t xml:space="preserve"> blarcamesine will fail approval</w:t>
      </w:r>
      <w:r w:rsidR="0044751A">
        <w:rPr>
          <w:rFonts w:ascii="Times New Roman" w:hAnsi="Times New Roman" w:cs="Times New Roman"/>
        </w:rPr>
        <w:t xml:space="preserve"> and </w:t>
      </w:r>
      <w:r w:rsidR="005064C5">
        <w:rPr>
          <w:rFonts w:ascii="Times New Roman" w:hAnsi="Times New Roman" w:cs="Times New Roman"/>
        </w:rPr>
        <w:t xml:space="preserve">the stock will </w:t>
      </w:r>
      <w:r w:rsidR="0044751A">
        <w:rPr>
          <w:rFonts w:ascii="Times New Roman" w:hAnsi="Times New Roman" w:cs="Times New Roman"/>
        </w:rPr>
        <w:t>trade at book value</w:t>
      </w:r>
    </w:p>
    <w:p w14:paraId="731FAA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D195D1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4195C3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A3D9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200A53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10F57C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1F06AD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A8D7628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A3FB0B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4DBF7FD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6400A8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7D472F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F1975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7DBD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F0AAD3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BE67DE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8B70E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E458AD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A3EBF1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8EAE66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F7A81F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F8DB1F7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B69EA4" w14:textId="77777777" w:rsidR="0060403F" w:rsidRPr="00652049" w:rsidRDefault="00B10D2C" w:rsidP="0060403F">
      <w:pPr>
        <w:jc w:val="center"/>
        <w:rPr>
          <w:rFonts w:ascii="Times New Roman" w:hAnsi="Times New Roman" w:cs="Times New Roman"/>
        </w:rPr>
      </w:pPr>
      <w:r w:rsidRPr="00652049">
        <w:rPr>
          <w:rFonts w:ascii="Times New Roman" w:hAnsi="Times New Roman" w:cs="Times New Roman"/>
        </w:rPr>
        <w:t>Liam Render</w:t>
      </w:r>
    </w:p>
    <w:p w14:paraId="6CF7D833" w14:textId="5CEAAB33" w:rsidR="00B10D2C" w:rsidRPr="0060403F" w:rsidRDefault="00B10D2C" w:rsidP="006040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uly 2025</w:t>
      </w:r>
    </w:p>
    <w:p w14:paraId="4BF4393E" w14:textId="04A3610C" w:rsidR="004904B1" w:rsidRDefault="004904B1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p w14:paraId="376BB836" w14:textId="77777777" w:rsidR="004904B1" w:rsidRDefault="004904B1" w:rsidP="002965FB">
      <w:pPr>
        <w:jc w:val="center"/>
        <w:rPr>
          <w:rFonts w:ascii="Times New Roman" w:hAnsi="Times New Roman" w:cs="Times New Roman"/>
        </w:rPr>
      </w:pPr>
    </w:p>
    <w:p w14:paraId="5BDACDFE" w14:textId="468DF883" w:rsidR="004904B1" w:rsidRDefault="004904B1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ummary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3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</w:p>
    <w:p w14:paraId="3106CFFC" w14:textId="60A650E6" w:rsidR="007873F7" w:rsidRDefault="007873F7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4</w:t>
      </w:r>
    </w:p>
    <w:p w14:paraId="03A36DFF" w14:textId="48BDB3EA" w:rsidR="00520EF3" w:rsidRDefault="00BC176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sm of A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5</w:t>
      </w:r>
    </w:p>
    <w:p w14:paraId="3ACD9E59" w14:textId="413595A9" w:rsidR="00F157A2" w:rsidRDefault="00F157A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Anomali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6</w:t>
      </w:r>
    </w:p>
    <w:p w14:paraId="3E5CBB74" w14:textId="6266E47E" w:rsidR="00520EF3" w:rsidRDefault="00B562CF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</w:t>
      </w:r>
      <w:r w:rsidR="00E37FAF">
        <w:rPr>
          <w:rFonts w:ascii="Times New Roman" w:hAnsi="Times New Roman" w:cs="Times New Roman"/>
        </w:rPr>
        <w:t>Transparency &amp; Lying</w:t>
      </w:r>
      <w:r w:rsidR="003A29B1">
        <w:rPr>
          <w:rFonts w:ascii="Times New Roman" w:hAnsi="Times New Roman" w:cs="Times New Roman"/>
        </w:rPr>
        <w:tab/>
        <w:t>Page 7</w:t>
      </w:r>
    </w:p>
    <w:p w14:paraId="36AAA2D9" w14:textId="4A173CCF" w:rsidR="00BC16C9" w:rsidRDefault="00A756B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Trial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8</w:t>
      </w:r>
    </w:p>
    <w:p w14:paraId="0C0D9330" w14:textId="3B42B411" w:rsidR="001410D8" w:rsidRDefault="001410D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Biomarker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9</w:t>
      </w:r>
    </w:p>
    <w:p w14:paraId="166C97A7" w14:textId="246962F9" w:rsidR="005D53B1" w:rsidRDefault="005D53B1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anemab &amp; Donanemab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0</w:t>
      </w:r>
    </w:p>
    <w:p w14:paraId="6334998D" w14:textId="7C82E708" w:rsidR="00295642" w:rsidRDefault="0029564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1</w:t>
      </w:r>
    </w:p>
    <w:p w14:paraId="17E230B8" w14:textId="77777777" w:rsidR="00295642" w:rsidRDefault="00295642" w:rsidP="004904B1">
      <w:pPr>
        <w:rPr>
          <w:rFonts w:ascii="Times New Roman" w:hAnsi="Times New Roman" w:cs="Times New Roman"/>
        </w:rPr>
      </w:pPr>
    </w:p>
    <w:p w14:paraId="3B49CD6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1CD2BC78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2057E73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DB205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D52B6C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7232642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C5FA8DE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97E76E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3F63427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33E83D0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98D0354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485A91C" w14:textId="77777777" w:rsidR="005662CB" w:rsidRDefault="005662CB" w:rsidP="004904B1">
      <w:pPr>
        <w:rPr>
          <w:rFonts w:ascii="Times New Roman" w:hAnsi="Times New Roman" w:cs="Times New Roman"/>
        </w:rPr>
      </w:pPr>
    </w:p>
    <w:p w14:paraId="0F17E011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4C42BC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158148D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B376F52" w14:textId="480C8A13" w:rsidR="00E537E5" w:rsidRDefault="002D5FDC" w:rsidP="002D5FDC">
      <w:pPr>
        <w:jc w:val="center"/>
        <w:rPr>
          <w:rFonts w:ascii="Times New Roman" w:hAnsi="Times New Roman" w:cs="Times New Roman"/>
          <w:b/>
          <w:bCs/>
        </w:rPr>
      </w:pPr>
      <w:r w:rsidRPr="002D5FDC">
        <w:rPr>
          <w:rFonts w:ascii="Times New Roman" w:hAnsi="Times New Roman" w:cs="Times New Roman"/>
          <w:b/>
          <w:bCs/>
        </w:rPr>
        <w:lastRenderedPageBreak/>
        <w:t>Executive Summary</w:t>
      </w:r>
    </w:p>
    <w:p w14:paraId="799C091A" w14:textId="77777777" w:rsidR="0035085C" w:rsidRDefault="0035085C" w:rsidP="002D5FDC">
      <w:pPr>
        <w:jc w:val="center"/>
        <w:rPr>
          <w:rFonts w:ascii="Times New Roman" w:hAnsi="Times New Roman" w:cs="Times New Roman"/>
          <w:b/>
          <w:bCs/>
        </w:rPr>
      </w:pPr>
    </w:p>
    <w:p w14:paraId="376C5FE5" w14:textId="77777777" w:rsidR="00691969" w:rsidRDefault="0035085C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5085C">
        <w:rPr>
          <w:rFonts w:ascii="Times New Roman" w:hAnsi="Times New Roman" w:cs="Times New Roman"/>
        </w:rPr>
        <w:t>In this work</w:t>
      </w:r>
      <w:r>
        <w:rPr>
          <w:rFonts w:ascii="Times New Roman" w:hAnsi="Times New Roman" w:cs="Times New Roman"/>
        </w:rPr>
        <w:t xml:space="preserve"> I will prove that</w:t>
      </w:r>
      <w:r w:rsidR="00CA7F45">
        <w:rPr>
          <w:rFonts w:ascii="Times New Roman" w:hAnsi="Times New Roman" w:cs="Times New Roman"/>
        </w:rPr>
        <w:t xml:space="preserve"> </w:t>
      </w:r>
    </w:p>
    <w:p w14:paraId="568BDE31" w14:textId="0CCD34B9" w:rsidR="0035085C" w:rsidRPr="0035085C" w:rsidRDefault="00CA7F45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igh AE, biomarkers not </w:t>
      </w:r>
      <w:r w:rsidR="003146B2">
        <w:rPr>
          <w:rFonts w:ascii="Times New Roman" w:hAnsi="Times New Roman" w:cs="Times New Roman"/>
        </w:rPr>
        <w:t>significant</w:t>
      </w:r>
      <w:r w:rsidR="008701DA">
        <w:rPr>
          <w:rFonts w:ascii="Times New Roman" w:hAnsi="Times New Roman" w:cs="Times New Roman"/>
        </w:rPr>
        <w:t xml:space="preserve">, OLE data, </w:t>
      </w:r>
      <w:r w:rsidR="00A37040">
        <w:rPr>
          <w:rFonts w:ascii="Times New Roman" w:hAnsi="Times New Roman" w:cs="Times New Roman"/>
        </w:rPr>
        <w:t>no separation (even some worsening) from placebo until 48 weeks</w:t>
      </w:r>
      <w:r w:rsidR="00071E67">
        <w:rPr>
          <w:rFonts w:ascii="Times New Roman" w:hAnsi="Times New Roman" w:cs="Times New Roman"/>
        </w:rPr>
        <w:t>)</w:t>
      </w:r>
    </w:p>
    <w:p w14:paraId="024AC006" w14:textId="66386B85" w:rsidR="0035085C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onditionals:</w:t>
      </w:r>
    </w:p>
    <w:p w14:paraId="17B638FE" w14:textId="602F6CA7" w:rsidR="00705D19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:</w:t>
      </w:r>
      <w:r w:rsidR="0062759C">
        <w:rPr>
          <w:rFonts w:ascii="Times New Roman" w:hAnsi="Times New Roman" w:cs="Times New Roman"/>
        </w:rPr>
        <w:t xml:space="preserve"> It didn’t matter that they failed </w:t>
      </w:r>
      <w:r w:rsidR="004420EE">
        <w:rPr>
          <w:rFonts w:ascii="Times New Roman" w:hAnsi="Times New Roman" w:cs="Times New Roman"/>
        </w:rPr>
        <w:t>significance in</w:t>
      </w:r>
      <w:r w:rsidR="0062759C">
        <w:rPr>
          <w:rFonts w:ascii="Times New Roman" w:hAnsi="Times New Roman" w:cs="Times New Roman"/>
        </w:rPr>
        <w:t xml:space="preserve"> dose-dependent </w:t>
      </w:r>
      <w:r w:rsidR="004420EE">
        <w:rPr>
          <w:rFonts w:ascii="Times New Roman" w:hAnsi="Times New Roman" w:cs="Times New Roman"/>
        </w:rPr>
        <w:t>groups in both the ITT and the nominal WT (better) group</w:t>
      </w:r>
      <w:r w:rsidR="00071E67">
        <w:rPr>
          <w:rFonts w:ascii="Times New Roman" w:hAnsi="Times New Roman" w:cs="Times New Roman"/>
        </w:rPr>
        <w:t xml:space="preserve"> after Bonferroni correction</w:t>
      </w:r>
      <w:r w:rsidR="00C07012">
        <w:rPr>
          <w:rFonts w:ascii="Times New Roman" w:hAnsi="Times New Roman" w:cs="Times New Roman"/>
        </w:rPr>
        <w:t xml:space="preserve"> and failing co-primary ADCS-ADL</w:t>
      </w:r>
      <w:r w:rsidR="00813C5D">
        <w:rPr>
          <w:rFonts w:ascii="Times New Roman" w:hAnsi="Times New Roman" w:cs="Times New Roman"/>
        </w:rPr>
        <w:t xml:space="preserve"> and they are able to substitute for CDR-SB</w:t>
      </w:r>
      <w:r w:rsidR="00433CDD">
        <w:rPr>
          <w:rFonts w:ascii="Times New Roman" w:hAnsi="Times New Roman" w:cs="Times New Roman"/>
        </w:rPr>
        <w:t>,</w:t>
      </w:r>
      <w:r w:rsidR="0062759C">
        <w:rPr>
          <w:rFonts w:ascii="Times New Roman" w:hAnsi="Times New Roman" w:cs="Times New Roman"/>
        </w:rPr>
        <w:t xml:space="preserve"> and the FDA will consider or even approve based on the combined doses vs placebo</w:t>
      </w:r>
      <w:r w:rsidR="00ED6B04">
        <w:rPr>
          <w:rFonts w:ascii="Times New Roman" w:hAnsi="Times New Roman" w:cs="Times New Roman"/>
        </w:rPr>
        <w:t>. Probability:</w:t>
      </w:r>
      <w:r w:rsidR="00570893">
        <w:rPr>
          <w:rFonts w:ascii="Times New Roman" w:hAnsi="Times New Roman" w:cs="Times New Roman"/>
        </w:rPr>
        <w:t xml:space="preserve"> at most</w:t>
      </w:r>
      <w:r w:rsidR="00ED6B04">
        <w:rPr>
          <w:rFonts w:ascii="Times New Roman" w:hAnsi="Times New Roman" w:cs="Times New Roman"/>
        </w:rPr>
        <w:t xml:space="preserve"> </w:t>
      </w:r>
      <w:r w:rsidR="00A63300">
        <w:rPr>
          <w:rFonts w:ascii="Times New Roman" w:hAnsi="Times New Roman" w:cs="Times New Roman"/>
        </w:rPr>
        <w:t>2</w:t>
      </w:r>
      <w:r w:rsidR="0081480F">
        <w:rPr>
          <w:rFonts w:ascii="Times New Roman" w:hAnsi="Times New Roman" w:cs="Times New Roman"/>
        </w:rPr>
        <w:t>5</w:t>
      </w:r>
      <w:r w:rsidR="00ED6B04">
        <w:rPr>
          <w:rFonts w:ascii="Times New Roman" w:hAnsi="Times New Roman" w:cs="Times New Roman"/>
        </w:rPr>
        <w:t>%</w:t>
      </w:r>
    </w:p>
    <w:p w14:paraId="2409FDED" w14:textId="5A760852" w:rsidR="00ED6B04" w:rsidRDefault="00ED6B04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: </w:t>
      </w:r>
      <w:r w:rsidR="00DF18AD">
        <w:rPr>
          <w:rFonts w:ascii="Times New Roman" w:hAnsi="Times New Roman" w:cs="Times New Roman"/>
        </w:rPr>
        <w:t xml:space="preserve">The tipping point analysis which showed a plausible difference is robust enough for the FDA to consider the results of the pooled doses </w:t>
      </w:r>
      <w:r w:rsidR="00D62E39">
        <w:rPr>
          <w:rFonts w:ascii="Times New Roman" w:hAnsi="Times New Roman" w:cs="Times New Roman"/>
        </w:rPr>
        <w:t>trustworthy</w:t>
      </w:r>
      <w:r w:rsidR="00B4799C">
        <w:rPr>
          <w:rFonts w:ascii="Times New Roman" w:hAnsi="Times New Roman" w:cs="Times New Roman"/>
        </w:rPr>
        <w:t xml:space="preserve"> and the non-disclosure of the SAP or reasons why the data was changed many times from presentation to presentation isn’t indicative of how trustworthy the results are</w:t>
      </w:r>
      <w:r w:rsidR="00612285">
        <w:rPr>
          <w:rFonts w:ascii="Times New Roman" w:hAnsi="Times New Roman" w:cs="Times New Roman"/>
        </w:rPr>
        <w:t xml:space="preserve">. Probability: at most </w:t>
      </w:r>
      <w:r w:rsidR="001132DD">
        <w:rPr>
          <w:rFonts w:ascii="Times New Roman" w:hAnsi="Times New Roman" w:cs="Times New Roman"/>
        </w:rPr>
        <w:t>10</w:t>
      </w:r>
      <w:r w:rsidR="00612285">
        <w:rPr>
          <w:rFonts w:ascii="Times New Roman" w:hAnsi="Times New Roman" w:cs="Times New Roman"/>
        </w:rPr>
        <w:t>%</w:t>
      </w:r>
    </w:p>
    <w:p w14:paraId="1FD5F628" w14:textId="6F83B984" w:rsidR="00783B5F" w:rsidRDefault="00783B5F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ition 3: The rejection of pridopidine with similar results and the same mechanism of action </w:t>
      </w:r>
      <w:r w:rsidR="00DB50CF">
        <w:rPr>
          <w:rFonts w:ascii="Times New Roman" w:hAnsi="Times New Roman" w:cs="Times New Roman"/>
        </w:rPr>
        <w:t>in the EMA</w:t>
      </w:r>
    </w:p>
    <w:p w14:paraId="51A7716A" w14:textId="5AB23830" w:rsidR="00ED2B14" w:rsidRDefault="00ED2B14" w:rsidP="0035085C">
      <w:pPr>
        <w:rPr>
          <w:rFonts w:ascii="Times New Roman" w:hAnsi="Times New Roman" w:cs="Times New Roman"/>
        </w:rPr>
      </w:pPr>
      <w:r w:rsidRPr="00ED2B14">
        <w:rPr>
          <w:rFonts w:ascii="Times New Roman" w:hAnsi="Times New Roman" w:cs="Times New Roman"/>
        </w:rPr>
        <w:t>https://www.neurology.org/doi/10.1212/WNL.0000000000212224</w:t>
      </w:r>
    </w:p>
    <w:p w14:paraId="43BA77B2" w14:textId="7F377BEF" w:rsidR="00056C4E" w:rsidRPr="00705D19" w:rsidRDefault="00056C4E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probability at most: </w:t>
      </w:r>
      <w:r w:rsidR="00823969">
        <w:rPr>
          <w:rFonts w:ascii="Times New Roman" w:hAnsi="Times New Roman" w:cs="Times New Roman"/>
        </w:rPr>
        <w:t>2</w:t>
      </w:r>
      <w:r w:rsidR="00AA6D44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%</w:t>
      </w:r>
    </w:p>
    <w:p w14:paraId="2B05779A" w14:textId="009A20AC" w:rsidR="0098322C" w:rsidRDefault="0098322C" w:rsidP="00983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ny failures of other sigma-1 agonists in related neurological diseases aren’t indicative of the success in pipeline drugs have a chance of success with the same mechanism and indication of previous drugs that have failed with terrible p values (p=0.81). Probability at most </w:t>
      </w:r>
      <w:r w:rsidR="00F01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%</w:t>
      </w:r>
      <w:r w:rsidR="00792C0C">
        <w:rPr>
          <w:rFonts w:ascii="Times New Roman" w:hAnsi="Times New Roman" w:cs="Times New Roman"/>
        </w:rPr>
        <w:t xml:space="preserve"> pipeline worth nothing</w:t>
      </w:r>
    </w:p>
    <w:p w14:paraId="262607A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AAA52F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26E9865D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5A6EA448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3B12380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8949D7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5525B24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24AEB2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06EB8B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C95079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BFB5741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1AE8D0D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3AF2D3AA" w14:textId="77777777" w:rsidR="005662CB" w:rsidRDefault="005662CB" w:rsidP="0035085C">
      <w:pPr>
        <w:rPr>
          <w:rFonts w:ascii="Times New Roman" w:hAnsi="Times New Roman" w:cs="Times New Roman"/>
          <w:b/>
          <w:bCs/>
        </w:rPr>
      </w:pPr>
    </w:p>
    <w:p w14:paraId="75705E3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257D69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CB5B712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C450F7B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ADB4E94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090D07BD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7FC1BA39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F988C38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1810920E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265EF2A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2C3A15AB" w14:textId="23DCB4DF" w:rsidR="00400BC3" w:rsidRDefault="009B7EF4" w:rsidP="009B7EF4">
      <w:pPr>
        <w:jc w:val="center"/>
        <w:rPr>
          <w:rFonts w:ascii="Times New Roman" w:hAnsi="Times New Roman" w:cs="Times New Roman"/>
          <w:b/>
          <w:bCs/>
        </w:rPr>
      </w:pPr>
      <w:r w:rsidRPr="009B7EF4">
        <w:rPr>
          <w:rFonts w:ascii="Times New Roman" w:hAnsi="Times New Roman" w:cs="Times New Roman"/>
          <w:b/>
          <w:bCs/>
        </w:rPr>
        <w:t>Introduction</w:t>
      </w:r>
    </w:p>
    <w:p w14:paraId="3B72E533" w14:textId="77777777" w:rsidR="009B7EF4" w:rsidRDefault="009B7EF4" w:rsidP="009B7EF4">
      <w:pPr>
        <w:jc w:val="center"/>
        <w:rPr>
          <w:rFonts w:ascii="Times New Roman" w:hAnsi="Times New Roman" w:cs="Times New Roman"/>
          <w:b/>
          <w:bCs/>
        </w:rPr>
      </w:pPr>
    </w:p>
    <w:p w14:paraId="77EF71BB" w14:textId="476854C5" w:rsidR="00212016" w:rsidRDefault="00261E89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1E89">
        <w:rPr>
          <w:rFonts w:ascii="Times New Roman" w:hAnsi="Times New Roman" w:cs="Times New Roman"/>
        </w:rPr>
        <w:t>Med</w:t>
      </w:r>
    </w:p>
    <w:p w14:paraId="13ED3377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E2286A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DDC9E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DAFA2A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14BD69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BD3E3F8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39B911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1D7940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4CB464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5B39F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42E76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DC5CEA9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A0D056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FDC242A" w14:textId="77777777" w:rsidR="005662CB" w:rsidRDefault="005662CB" w:rsidP="00212016">
      <w:pPr>
        <w:rPr>
          <w:rFonts w:ascii="Times New Roman" w:hAnsi="Times New Roman" w:cs="Times New Roman"/>
        </w:rPr>
      </w:pPr>
    </w:p>
    <w:p w14:paraId="35849B65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B603C2B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97A8571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6682F0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D0F4011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0A303D8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157DAD3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351442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6A80540D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190A78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92BD84E" w14:textId="77777777" w:rsidR="0021753F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>References</w:t>
      </w:r>
    </w:p>
    <w:p w14:paraId="6B8B9CD8" w14:textId="660CEBB9" w:rsidR="00BC2035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ab/>
      </w:r>
    </w:p>
    <w:p w14:paraId="01B3D4D3" w14:textId="0CFDC222" w:rsidR="00BC2035" w:rsidRDefault="00F31F80" w:rsidP="00212016">
      <w:pPr>
        <w:rPr>
          <w:rFonts w:ascii="Times New Roman" w:hAnsi="Times New Roman" w:cs="Times New Roman"/>
        </w:rPr>
      </w:pPr>
      <w:hyperlink r:id="rId7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4006083?via%3Dihub</w:t>
        </w:r>
      </w:hyperlink>
    </w:p>
    <w:p w14:paraId="601D33DD" w14:textId="42E9A28B" w:rsidR="00F31F80" w:rsidRDefault="00F31F80" w:rsidP="00212016">
      <w:pPr>
        <w:rPr>
          <w:rFonts w:ascii="Times New Roman" w:hAnsi="Times New Roman" w:cs="Times New Roman"/>
        </w:rPr>
      </w:pPr>
      <w:hyperlink r:id="rId8" w:history="1">
        <w:r w:rsidRPr="005A5FB3">
          <w:rPr>
            <w:rStyle w:val="Hyperlink"/>
            <w:rFonts w:ascii="Times New Roman" w:hAnsi="Times New Roman" w:cs="Times New Roman"/>
          </w:rPr>
          <w:t>https://pmc.ncbi.nlm.nih.gov/articles/PMC9661329/</w:t>
        </w:r>
      </w:hyperlink>
    </w:p>
    <w:p w14:paraId="06784B0E" w14:textId="17FA99AC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https://www.thelancet.com/journals/eclinm/article/PIIS2589-5370(21)00268-6/fulltext</w:t>
      </w:r>
    </w:p>
    <w:p w14:paraId="6853FA3D" w14:textId="50D450AA" w:rsidR="00F31F80" w:rsidRDefault="00F31F80" w:rsidP="00212016">
      <w:pPr>
        <w:rPr>
          <w:rFonts w:ascii="Times New Roman" w:hAnsi="Times New Roman" w:cs="Times New Roman"/>
        </w:rPr>
      </w:pPr>
      <w:hyperlink r:id="rId9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10?via%3Dihub</w:t>
        </w:r>
      </w:hyperlink>
    </w:p>
    <w:p w14:paraId="27C4C745" w14:textId="3B02AC9A" w:rsidR="004C4777" w:rsidRDefault="004C4777" w:rsidP="00212016">
      <w:pPr>
        <w:rPr>
          <w:rFonts w:ascii="Times New Roman" w:hAnsi="Times New Roman" w:cs="Times New Roman"/>
        </w:rPr>
      </w:pPr>
      <w:hyperlink r:id="rId10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09</w:t>
        </w:r>
      </w:hyperlink>
    </w:p>
    <w:p w14:paraId="1DE230BC" w14:textId="17BDE91B" w:rsidR="00E37FAF" w:rsidRDefault="00E674E9" w:rsidP="00212016">
      <w:pPr>
        <w:rPr>
          <w:rFonts w:ascii="Times New Roman" w:hAnsi="Times New Roman" w:cs="Times New Roman"/>
        </w:rPr>
      </w:pPr>
      <w:hyperlink r:id="rId11" w:history="1">
        <w:r w:rsidRPr="005A5FB3">
          <w:rPr>
            <w:rStyle w:val="Hyperlink"/>
            <w:rFonts w:ascii="Times New Roman" w:hAnsi="Times New Roman" w:cs="Times New Roman"/>
          </w:rPr>
          <w:t>https://pubpeer.com/publications/4EC617771E82B75F5BAB50DB05681A</w:t>
        </w:r>
      </w:hyperlink>
    </w:p>
    <w:p w14:paraId="37BA0F4E" w14:textId="4F49767E" w:rsidR="00E674E9" w:rsidRDefault="009F2132" w:rsidP="00212016">
      <w:pPr>
        <w:rPr>
          <w:rFonts w:ascii="Times New Roman" w:hAnsi="Times New Roman" w:cs="Times New Roman"/>
        </w:rPr>
      </w:pPr>
      <w:hyperlink r:id="rId12" w:history="1">
        <w:r w:rsidRPr="005A5FB3">
          <w:rPr>
            <w:rStyle w:val="Hyperlink"/>
            <w:rFonts w:ascii="Times New Roman" w:hAnsi="Times New Roman" w:cs="Times New Roman"/>
          </w:rPr>
          <w:t>https://www.fda.gov/regulatory-information/search-fda-guidance-documents/early-alzheimers-disease-developing-drugs-treatment</w:t>
        </w:r>
      </w:hyperlink>
    </w:p>
    <w:p w14:paraId="7659A705" w14:textId="77777777" w:rsidR="009F2132" w:rsidRDefault="009F2132" w:rsidP="00212016">
      <w:pPr>
        <w:rPr>
          <w:rFonts w:ascii="Times New Roman" w:hAnsi="Times New Roman" w:cs="Times New Roman"/>
        </w:rPr>
      </w:pPr>
    </w:p>
    <w:p w14:paraId="01043268" w14:textId="3BDDBE3A" w:rsidR="001D2620" w:rsidRDefault="001D2620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SIGMAR1 research:</w:t>
      </w:r>
    </w:p>
    <w:p w14:paraId="757FA5E1" w14:textId="09C34622" w:rsidR="001D2620" w:rsidRDefault="005A4D52" w:rsidP="00212016">
      <w:pPr>
        <w:rPr>
          <w:rFonts w:ascii="Times New Roman" w:hAnsi="Times New Roman" w:cs="Times New Roman"/>
        </w:rPr>
      </w:pPr>
      <w:hyperlink r:id="rId13" w:history="1">
        <w:r w:rsidRPr="005A5FB3">
          <w:rPr>
            <w:rStyle w:val="Hyperlink"/>
            <w:rFonts w:ascii="Times New Roman" w:hAnsi="Times New Roman" w:cs="Times New Roman"/>
          </w:rPr>
          <w:t>https://link.springer.com/chapter/10.1007/164_2017_8</w:t>
        </w:r>
      </w:hyperlink>
    </w:p>
    <w:p w14:paraId="0D8C23FA" w14:textId="14AEC73D" w:rsidR="005A4D52" w:rsidRDefault="005A4D52" w:rsidP="00212016">
      <w:pPr>
        <w:rPr>
          <w:rFonts w:ascii="Times New Roman" w:hAnsi="Times New Roman" w:cs="Times New Roman"/>
        </w:rPr>
      </w:pPr>
      <w:hyperlink r:id="rId14" w:history="1">
        <w:r w:rsidRPr="005A5FB3">
          <w:rPr>
            <w:rStyle w:val="Hyperlink"/>
            <w:rFonts w:ascii="Times New Roman" w:hAnsi="Times New Roman" w:cs="Times New Roman"/>
          </w:rPr>
          <w:t>https://ehdn.org/wp-content/uploads/2021/10/F42.pdf</w:t>
        </w:r>
      </w:hyperlink>
    </w:p>
    <w:p w14:paraId="2BB5D08A" w14:textId="4A9705AE" w:rsidR="005A4D52" w:rsidRDefault="005A4D52" w:rsidP="00212016">
      <w:pPr>
        <w:rPr>
          <w:rFonts w:ascii="Times New Roman" w:hAnsi="Times New Roman" w:cs="Times New Roman"/>
        </w:rPr>
      </w:pPr>
      <w:hyperlink r:id="rId15" w:history="1">
        <w:r w:rsidRPr="005A5FB3">
          <w:rPr>
            <w:rStyle w:val="Hyperlink"/>
            <w:rFonts w:ascii="Times New Roman" w:hAnsi="Times New Roman" w:cs="Times New Roman"/>
          </w:rPr>
          <w:t>https://www.nature.com/articles/s42003-025-07590-2</w:t>
        </w:r>
      </w:hyperlink>
    </w:p>
    <w:p w14:paraId="67042D78" w14:textId="0FA74C53" w:rsidR="005A4D52" w:rsidRDefault="005A4D52" w:rsidP="00212016">
      <w:pPr>
        <w:rPr>
          <w:rFonts w:ascii="Times New Roman" w:hAnsi="Times New Roman" w:cs="Times New Roman"/>
        </w:rPr>
      </w:pPr>
      <w:hyperlink r:id="rId16" w:history="1">
        <w:r w:rsidRPr="005A5FB3">
          <w:rPr>
            <w:rStyle w:val="Hyperlink"/>
            <w:rFonts w:ascii="Times New Roman" w:hAnsi="Times New Roman" w:cs="Times New Roman"/>
          </w:rPr>
          <w:t>https://pubmed.ncbi.nlm.nih.gov/37166702/</w:t>
        </w:r>
      </w:hyperlink>
    </w:p>
    <w:p w14:paraId="09E678E1" w14:textId="176F0EBE" w:rsidR="005A4D52" w:rsidRDefault="005A4D52" w:rsidP="00212016">
      <w:pPr>
        <w:rPr>
          <w:rFonts w:ascii="Times New Roman" w:hAnsi="Times New Roman" w:cs="Times New Roman"/>
        </w:rPr>
      </w:pPr>
      <w:hyperlink r:id="rId17" w:history="1">
        <w:r w:rsidRPr="005A5FB3">
          <w:rPr>
            <w:rStyle w:val="Hyperlink"/>
            <w:rFonts w:ascii="Times New Roman" w:hAnsi="Times New Roman" w:cs="Times New Roman"/>
          </w:rPr>
          <w:t>https://www.nature.com/articles/s41467-022-28946-w</w:t>
        </w:r>
      </w:hyperlink>
    </w:p>
    <w:p w14:paraId="6282BF99" w14:textId="77777777" w:rsidR="005A4D52" w:rsidRDefault="005A4D52" w:rsidP="00212016">
      <w:pPr>
        <w:rPr>
          <w:rFonts w:ascii="Times New Roman" w:hAnsi="Times New Roman" w:cs="Times New Roman"/>
        </w:rPr>
      </w:pPr>
    </w:p>
    <w:p w14:paraId="62A84154" w14:textId="18D14B30" w:rsidR="007515E5" w:rsidRDefault="007515E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ed SIGMAR1 drugs:</w:t>
      </w:r>
    </w:p>
    <w:p w14:paraId="33CD0901" w14:textId="796B44EB" w:rsidR="00303901" w:rsidRDefault="007515E5" w:rsidP="00212016">
      <w:pPr>
        <w:rPr>
          <w:rFonts w:ascii="Times New Roman" w:hAnsi="Times New Roman" w:cs="Times New Roman"/>
        </w:rPr>
      </w:pPr>
      <w:hyperlink r:id="rId18" w:history="1">
        <w:r w:rsidRPr="005A5FB3">
          <w:rPr>
            <w:rStyle w:val="Hyperlink"/>
            <w:rFonts w:ascii="Times New Roman" w:hAnsi="Times New Roman" w:cs="Times New Roman"/>
          </w:rPr>
          <w:t>https://www.clinicaltrials.gov/study/NCT02442765</w:t>
        </w:r>
      </w:hyperlink>
    </w:p>
    <w:p w14:paraId="7E8A5AB9" w14:textId="3066CE63" w:rsidR="007515E5" w:rsidRDefault="00276813" w:rsidP="00212016">
      <w:pPr>
        <w:rPr>
          <w:rFonts w:ascii="Times New Roman" w:hAnsi="Times New Roman" w:cs="Times New Roman"/>
        </w:rPr>
      </w:pPr>
      <w:hyperlink r:id="rId19" w:history="1">
        <w:r w:rsidRPr="005A5FB3">
          <w:rPr>
            <w:rStyle w:val="Hyperlink"/>
            <w:rFonts w:ascii="Times New Roman" w:hAnsi="Times New Roman" w:cs="Times New Roman"/>
          </w:rPr>
          <w:t>https://www.ahajournals.org/doi/10.1161/STROKEAHA.114.005835</w:t>
        </w:r>
      </w:hyperlink>
    </w:p>
    <w:p w14:paraId="3BE200B4" w14:textId="355637F9" w:rsidR="00276813" w:rsidRDefault="00276813" w:rsidP="00212016">
      <w:pPr>
        <w:rPr>
          <w:rFonts w:ascii="Times New Roman" w:hAnsi="Times New Roman" w:cs="Times New Roman"/>
        </w:rPr>
      </w:pPr>
      <w:hyperlink r:id="rId20" w:history="1">
        <w:r w:rsidRPr="005A5FB3">
          <w:rPr>
            <w:rStyle w:val="Hyperlink"/>
            <w:rFonts w:ascii="Times New Roman" w:hAnsi="Times New Roman" w:cs="Times New Roman"/>
          </w:rPr>
          <w:t>https://movementdisorders.onlinelibrary.wiley.com/doi/10.1002/mds.28064</w:t>
        </w:r>
      </w:hyperlink>
    </w:p>
    <w:p w14:paraId="78A21DF7" w14:textId="5076DF92" w:rsidR="00276813" w:rsidRDefault="00276813" w:rsidP="00212016">
      <w:pPr>
        <w:rPr>
          <w:rFonts w:ascii="Times New Roman" w:hAnsi="Times New Roman" w:cs="Times New Roman"/>
        </w:rPr>
      </w:pPr>
      <w:hyperlink r:id="rId21" w:history="1">
        <w:r w:rsidRPr="005A5FB3">
          <w:rPr>
            <w:rStyle w:val="Hyperlink"/>
            <w:rFonts w:ascii="Times New Roman" w:hAnsi="Times New Roman" w:cs="Times New Roman"/>
          </w:rPr>
          <w:t>https://bpspubs.onlinelibrary.wiley.com/doi/10.1111/bcp.14952</w:t>
        </w:r>
      </w:hyperlink>
    </w:p>
    <w:p w14:paraId="01ACAC68" w14:textId="5348B2C1" w:rsidR="00276813" w:rsidRDefault="00276813" w:rsidP="00212016">
      <w:pPr>
        <w:rPr>
          <w:rFonts w:ascii="Times New Roman" w:hAnsi="Times New Roman" w:cs="Times New Roman"/>
        </w:rPr>
      </w:pPr>
      <w:hyperlink r:id="rId22" w:history="1">
        <w:r w:rsidRPr="005A5FB3">
          <w:rPr>
            <w:rStyle w:val="Hyperlink"/>
            <w:rFonts w:ascii="Times New Roman" w:hAnsi="Times New Roman" w:cs="Times New Roman"/>
          </w:rPr>
          <w:t>https://pubmed.ncbi.nlm.nih.gov/31282954/</w:t>
        </w:r>
      </w:hyperlink>
    </w:p>
    <w:p w14:paraId="7F0F4B56" w14:textId="5E6E840D" w:rsidR="00BE4335" w:rsidRDefault="00BE433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vex Clinical Trials:</w:t>
      </w:r>
    </w:p>
    <w:p w14:paraId="2E73A709" w14:textId="7A07D37B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3790709</w:t>
      </w:r>
    </w:p>
    <w:p w14:paraId="2566255E" w14:textId="557CA2F1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4314934</w:t>
      </w:r>
      <w:r w:rsidR="00303901">
        <w:rPr>
          <w:rFonts w:ascii="Times New Roman" w:hAnsi="Times New Roman" w:cs="Times New Roman"/>
        </w:rPr>
        <w:t xml:space="preserve"> OLE</w:t>
      </w:r>
    </w:p>
    <w:p w14:paraId="7C46C65D" w14:textId="346952F8" w:rsidR="000C4A80" w:rsidRDefault="000C4A80" w:rsidP="00212016">
      <w:pPr>
        <w:rPr>
          <w:rFonts w:ascii="Times New Roman" w:hAnsi="Times New Roman" w:cs="Times New Roman"/>
        </w:rPr>
      </w:pPr>
      <w:r w:rsidRPr="000C4A80">
        <w:rPr>
          <w:rFonts w:ascii="Times New Roman" w:hAnsi="Times New Roman" w:cs="Times New Roman"/>
        </w:rPr>
        <w:t>NCT04304482</w:t>
      </w:r>
      <w:r>
        <w:rPr>
          <w:rFonts w:ascii="Times New Roman" w:hAnsi="Times New Roman" w:cs="Times New Roman"/>
        </w:rPr>
        <w:t xml:space="preserve"> Rett Syndrome</w:t>
      </w:r>
      <w:r w:rsidR="003F4457">
        <w:rPr>
          <w:rFonts w:ascii="Times New Roman" w:hAnsi="Times New Roman" w:cs="Times New Roman"/>
        </w:rPr>
        <w:t xml:space="preserve"> Failed PE</w:t>
      </w:r>
    </w:p>
    <w:p w14:paraId="7015B8C2" w14:textId="77777777" w:rsidR="007515E5" w:rsidRPr="00BC2035" w:rsidRDefault="007515E5" w:rsidP="00212016">
      <w:pPr>
        <w:rPr>
          <w:rFonts w:ascii="Times New Roman" w:hAnsi="Times New Roman" w:cs="Times New Roman"/>
        </w:rPr>
      </w:pPr>
    </w:p>
    <w:sectPr w:rsidR="007515E5" w:rsidRPr="00BC203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91EDC" w14:textId="77777777" w:rsidR="00EC1B72" w:rsidRDefault="00EC1B72" w:rsidP="00957A3E">
      <w:pPr>
        <w:spacing w:after="0" w:line="240" w:lineRule="auto"/>
      </w:pPr>
      <w:r>
        <w:separator/>
      </w:r>
    </w:p>
  </w:endnote>
  <w:endnote w:type="continuationSeparator" w:id="0">
    <w:p w14:paraId="1B8AF167" w14:textId="77777777" w:rsidR="00EC1B72" w:rsidRDefault="00EC1B72" w:rsidP="0095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9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9CC091" w14:textId="50D744FF" w:rsidR="00957A3E" w:rsidRPr="00E9597D" w:rsidRDefault="00957A3E">
        <w:pPr>
          <w:pStyle w:val="Footer"/>
          <w:jc w:val="right"/>
          <w:rPr>
            <w:rFonts w:ascii="Times New Roman" w:hAnsi="Times New Roman" w:cs="Times New Roman"/>
          </w:rPr>
        </w:pPr>
        <w:r w:rsidRPr="00E9597D">
          <w:rPr>
            <w:rFonts w:ascii="Times New Roman" w:hAnsi="Times New Roman" w:cs="Times New Roman"/>
          </w:rPr>
          <w:fldChar w:fldCharType="begin"/>
        </w:r>
        <w:r w:rsidRPr="00E9597D">
          <w:rPr>
            <w:rFonts w:ascii="Times New Roman" w:hAnsi="Times New Roman" w:cs="Times New Roman"/>
          </w:rPr>
          <w:instrText xml:space="preserve"> PAGE   \* MERGEFORMAT </w:instrText>
        </w:r>
        <w:r w:rsidRPr="00E9597D">
          <w:rPr>
            <w:rFonts w:ascii="Times New Roman" w:hAnsi="Times New Roman" w:cs="Times New Roman"/>
          </w:rPr>
          <w:fldChar w:fldCharType="separate"/>
        </w:r>
        <w:r w:rsidRPr="00E9597D">
          <w:rPr>
            <w:rFonts w:ascii="Times New Roman" w:hAnsi="Times New Roman" w:cs="Times New Roman"/>
            <w:noProof/>
          </w:rPr>
          <w:t>2</w:t>
        </w:r>
        <w:r w:rsidRPr="00E959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F34F8E" w14:textId="77777777" w:rsidR="00957A3E" w:rsidRPr="00E9597D" w:rsidRDefault="00957A3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DDD3" w14:textId="77777777" w:rsidR="00EC1B72" w:rsidRDefault="00EC1B72" w:rsidP="00957A3E">
      <w:pPr>
        <w:spacing w:after="0" w:line="240" w:lineRule="auto"/>
      </w:pPr>
      <w:r>
        <w:separator/>
      </w:r>
    </w:p>
  </w:footnote>
  <w:footnote w:type="continuationSeparator" w:id="0">
    <w:p w14:paraId="7D675D60" w14:textId="77777777" w:rsidR="00EC1B72" w:rsidRDefault="00EC1B72" w:rsidP="00957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FB"/>
    <w:rsid w:val="00033A35"/>
    <w:rsid w:val="00056C4E"/>
    <w:rsid w:val="00071E67"/>
    <w:rsid w:val="000733DD"/>
    <w:rsid w:val="000C4A80"/>
    <w:rsid w:val="000C71BF"/>
    <w:rsid w:val="001132DD"/>
    <w:rsid w:val="001410D8"/>
    <w:rsid w:val="001855C9"/>
    <w:rsid w:val="001D2620"/>
    <w:rsid w:val="00201C40"/>
    <w:rsid w:val="00212016"/>
    <w:rsid w:val="0021753F"/>
    <w:rsid w:val="00261E89"/>
    <w:rsid w:val="00276813"/>
    <w:rsid w:val="00295642"/>
    <w:rsid w:val="002965FB"/>
    <w:rsid w:val="002B3F17"/>
    <w:rsid w:val="002D5FDC"/>
    <w:rsid w:val="00303901"/>
    <w:rsid w:val="003146B2"/>
    <w:rsid w:val="00340E85"/>
    <w:rsid w:val="0035085C"/>
    <w:rsid w:val="00374AD1"/>
    <w:rsid w:val="003A29B1"/>
    <w:rsid w:val="003E3303"/>
    <w:rsid w:val="003F4457"/>
    <w:rsid w:val="00400BC3"/>
    <w:rsid w:val="0043321E"/>
    <w:rsid w:val="00433CDD"/>
    <w:rsid w:val="004420EE"/>
    <w:rsid w:val="00444D0D"/>
    <w:rsid w:val="0044751A"/>
    <w:rsid w:val="00447557"/>
    <w:rsid w:val="004904B1"/>
    <w:rsid w:val="00497910"/>
    <w:rsid w:val="004C4777"/>
    <w:rsid w:val="005064C5"/>
    <w:rsid w:val="00520EF3"/>
    <w:rsid w:val="00530DA9"/>
    <w:rsid w:val="005662CB"/>
    <w:rsid w:val="00570893"/>
    <w:rsid w:val="00572C26"/>
    <w:rsid w:val="005A4D52"/>
    <w:rsid w:val="005D53B1"/>
    <w:rsid w:val="005E7FAE"/>
    <w:rsid w:val="005F4813"/>
    <w:rsid w:val="005F7E27"/>
    <w:rsid w:val="0060177C"/>
    <w:rsid w:val="0060403F"/>
    <w:rsid w:val="00612285"/>
    <w:rsid w:val="0062759C"/>
    <w:rsid w:val="00634D00"/>
    <w:rsid w:val="0064678A"/>
    <w:rsid w:val="00652049"/>
    <w:rsid w:val="006616EE"/>
    <w:rsid w:val="00691969"/>
    <w:rsid w:val="00693E1E"/>
    <w:rsid w:val="00705D19"/>
    <w:rsid w:val="007515E5"/>
    <w:rsid w:val="00783B5F"/>
    <w:rsid w:val="007873F7"/>
    <w:rsid w:val="00792C0C"/>
    <w:rsid w:val="008071D1"/>
    <w:rsid w:val="00813C5D"/>
    <w:rsid w:val="0081480F"/>
    <w:rsid w:val="00823969"/>
    <w:rsid w:val="008701DA"/>
    <w:rsid w:val="00925C85"/>
    <w:rsid w:val="00957012"/>
    <w:rsid w:val="00957A3E"/>
    <w:rsid w:val="0098322C"/>
    <w:rsid w:val="009B5075"/>
    <w:rsid w:val="009B7EF4"/>
    <w:rsid w:val="009F2132"/>
    <w:rsid w:val="00A1783F"/>
    <w:rsid w:val="00A37040"/>
    <w:rsid w:val="00A63300"/>
    <w:rsid w:val="00A756B2"/>
    <w:rsid w:val="00AA6D44"/>
    <w:rsid w:val="00B10D2C"/>
    <w:rsid w:val="00B33052"/>
    <w:rsid w:val="00B4799C"/>
    <w:rsid w:val="00B562CF"/>
    <w:rsid w:val="00B6534D"/>
    <w:rsid w:val="00B90E67"/>
    <w:rsid w:val="00B975A7"/>
    <w:rsid w:val="00BC16C9"/>
    <w:rsid w:val="00BC1768"/>
    <w:rsid w:val="00BC2035"/>
    <w:rsid w:val="00BE4335"/>
    <w:rsid w:val="00BF05F3"/>
    <w:rsid w:val="00BF5700"/>
    <w:rsid w:val="00C03A13"/>
    <w:rsid w:val="00C07012"/>
    <w:rsid w:val="00C3194C"/>
    <w:rsid w:val="00C809B3"/>
    <w:rsid w:val="00CA7F45"/>
    <w:rsid w:val="00D00E73"/>
    <w:rsid w:val="00D52BE1"/>
    <w:rsid w:val="00D62E39"/>
    <w:rsid w:val="00D734B6"/>
    <w:rsid w:val="00DA26A9"/>
    <w:rsid w:val="00DB50CF"/>
    <w:rsid w:val="00DF18AD"/>
    <w:rsid w:val="00E37FAF"/>
    <w:rsid w:val="00E537E5"/>
    <w:rsid w:val="00E674E9"/>
    <w:rsid w:val="00E9597D"/>
    <w:rsid w:val="00EC1B72"/>
    <w:rsid w:val="00ED2B14"/>
    <w:rsid w:val="00ED6B04"/>
    <w:rsid w:val="00EF4E59"/>
    <w:rsid w:val="00F018FA"/>
    <w:rsid w:val="00F157A2"/>
    <w:rsid w:val="00F25D98"/>
    <w:rsid w:val="00F31F80"/>
    <w:rsid w:val="00F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ACEC"/>
  <w15:chartTrackingRefBased/>
  <w15:docId w15:val="{03B05ACC-9CA7-4651-8672-64B3C46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5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3E"/>
  </w:style>
  <w:style w:type="paragraph" w:styleId="Footer">
    <w:name w:val="footer"/>
    <w:basedOn w:val="Normal"/>
    <w:link w:val="Foot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3E"/>
  </w:style>
  <w:style w:type="character" w:styleId="Hyperlink">
    <w:name w:val="Hyperlink"/>
    <w:basedOn w:val="DefaultParagraphFont"/>
    <w:uiPriority w:val="99"/>
    <w:unhideWhenUsed/>
    <w:rsid w:val="00F31F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7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9661329/" TargetMode="External"/><Relationship Id="rId13" Type="http://schemas.openxmlformats.org/officeDocument/2006/relationships/hyperlink" Target="https://link.springer.com/chapter/10.1007/164_2017_8" TargetMode="External"/><Relationship Id="rId18" Type="http://schemas.openxmlformats.org/officeDocument/2006/relationships/hyperlink" Target="https://www.clinicaltrials.gov/study/NCT024427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pspubs.onlinelibrary.wiley.com/doi/10.1111/bcp.14952" TargetMode="External"/><Relationship Id="rId7" Type="http://schemas.openxmlformats.org/officeDocument/2006/relationships/hyperlink" Target="https://www.sciencedirect.com/science/article/pii/S2274580724006083?via%3Dihub" TargetMode="External"/><Relationship Id="rId12" Type="http://schemas.openxmlformats.org/officeDocument/2006/relationships/hyperlink" Target="https://www.fda.gov/regulatory-information/search-fda-guidance-documents/early-alzheimers-disease-developing-drugs-treatment" TargetMode="External"/><Relationship Id="rId17" Type="http://schemas.openxmlformats.org/officeDocument/2006/relationships/hyperlink" Target="https://www.nature.com/articles/s41467-022-28946-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37166702/" TargetMode="External"/><Relationship Id="rId20" Type="http://schemas.openxmlformats.org/officeDocument/2006/relationships/hyperlink" Target="https://movementdisorders.onlinelibrary.wiley.com/doi/10.1002/mds.280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peer.com/publications/4EC617771E82B75F5BAB50DB05681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nature.com/articles/s42003-025-07590-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science/article/pii/S2274580725000809" TargetMode="External"/><Relationship Id="rId19" Type="http://schemas.openxmlformats.org/officeDocument/2006/relationships/hyperlink" Target="https://www.ahajournals.org/doi/10.1161/STROKEAHA.114.005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274580725000810?via%3Dihub" TargetMode="External"/><Relationship Id="rId14" Type="http://schemas.openxmlformats.org/officeDocument/2006/relationships/hyperlink" Target="https://ehdn.org/wp-content/uploads/2021/10/F42.pdf" TargetMode="External"/><Relationship Id="rId22" Type="http://schemas.openxmlformats.org/officeDocument/2006/relationships/hyperlink" Target="https://pubmed.ncbi.nlm.nih.gov/312829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7CB7-3745-434C-A2FC-2204FD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</dc:creator>
  <cp:keywords/>
  <dc:description/>
  <cp:lastModifiedBy>Liam R</cp:lastModifiedBy>
  <cp:revision>108</cp:revision>
  <dcterms:created xsi:type="dcterms:W3CDTF">2025-07-20T03:54:00Z</dcterms:created>
  <dcterms:modified xsi:type="dcterms:W3CDTF">2025-07-25T21:31:00Z</dcterms:modified>
</cp:coreProperties>
</file>